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凤阙  上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凤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8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九重凤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